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9A70F">
      <w:pPr>
        <w:spacing w:line="56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2</w:t>
      </w:r>
    </w:p>
    <w:p w14:paraId="3904CAAC">
      <w:pPr>
        <w:spacing w:line="560" w:lineRule="exact"/>
        <w:jc w:val="center"/>
        <w:rPr>
          <w:rFonts w:ascii="方正小标宋简体" w:hAns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/>
          <w:bCs/>
          <w:sz w:val="44"/>
          <w:szCs w:val="44"/>
        </w:rPr>
        <w:t>审计中心202</w:t>
      </w:r>
      <w:r>
        <w:rPr>
          <w:rFonts w:hint="eastAsia" w:ascii="方正小标宋简体" w:hAnsi="方正小标宋简体" w:eastAsia="方正小标宋简体"/>
          <w:bCs/>
          <w:sz w:val="44"/>
          <w:szCs w:val="44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hAnsi="方正小标宋简体" w:eastAsia="方正小标宋简体"/>
          <w:bCs/>
          <w:sz w:val="44"/>
          <w:szCs w:val="44"/>
        </w:rPr>
        <w:t>年度应聘登记表</w:t>
      </w:r>
    </w:p>
    <w:p w14:paraId="10595210">
      <w:pPr>
        <w:spacing w:before="156" w:beforeLines="50"/>
        <w:jc w:val="left"/>
        <w:rPr>
          <w:rFonts w:ascii="仿宋" w:hAnsi="仿宋" w:eastAsia="仿宋"/>
          <w:b/>
          <w:bCs/>
          <w:sz w:val="26"/>
          <w:szCs w:val="26"/>
        </w:rPr>
      </w:pPr>
      <w:r>
        <w:rPr>
          <w:rFonts w:hint="eastAsia" w:ascii="仿宋" w:hAnsi="仿宋" w:eastAsia="仿宋"/>
          <w:b/>
          <w:bCs/>
          <w:sz w:val="26"/>
          <w:szCs w:val="26"/>
        </w:rPr>
        <w:t xml:space="preserve">应聘岗位：            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168"/>
        <w:gridCol w:w="33"/>
        <w:gridCol w:w="394"/>
        <w:gridCol w:w="1024"/>
        <w:gridCol w:w="363"/>
        <w:gridCol w:w="31"/>
        <w:gridCol w:w="1165"/>
        <w:gridCol w:w="110"/>
        <w:gridCol w:w="188"/>
        <w:gridCol w:w="2080"/>
        <w:gridCol w:w="741"/>
        <w:gridCol w:w="14"/>
        <w:gridCol w:w="1230"/>
      </w:tblGrid>
      <w:tr w14:paraId="41BD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4DADE503">
            <w:pPr>
              <w:spacing w:line="400" w:lineRule="exac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姓名</w:t>
            </w:r>
          </w:p>
        </w:tc>
        <w:tc>
          <w:tcPr>
            <w:tcW w:w="1595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77C95">
            <w:pPr>
              <w:spacing w:line="400" w:lineRule="exac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32776">
            <w:pPr>
              <w:spacing w:line="400" w:lineRule="exac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性别</w:t>
            </w:r>
          </w:p>
        </w:tc>
        <w:tc>
          <w:tcPr>
            <w:tcW w:w="3543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B0B5">
            <w:pPr>
              <w:spacing w:line="400" w:lineRule="exac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textDirection w:val="tbRlV"/>
            <w:vAlign w:val="center"/>
          </w:tcPr>
          <w:p w14:paraId="1870FD9A">
            <w:pPr>
              <w:ind w:left="113" w:right="113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照 片</w:t>
            </w:r>
          </w:p>
        </w:tc>
      </w:tr>
      <w:tr w14:paraId="18E19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99E0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民族</w:t>
            </w: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031B6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79EBE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出生年月</w:t>
            </w:r>
          </w:p>
        </w:tc>
        <w:tc>
          <w:tcPr>
            <w:tcW w:w="354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1C155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 xml:space="preserve"> </w:t>
            </w:r>
            <w:r>
              <w:rPr>
                <w:rFonts w:ascii="仿宋" w:hAnsi="仿宋" w:eastAsia="仿宋"/>
                <w:sz w:val="26"/>
                <w:szCs w:val="26"/>
              </w:rPr>
              <w:t xml:space="preserve">  </w:t>
            </w:r>
            <w:r>
              <w:rPr>
                <w:rFonts w:ascii="仿宋" w:hAnsi="仿宋" w:eastAsia="仿宋"/>
                <w:b/>
                <w:sz w:val="26"/>
                <w:szCs w:val="26"/>
              </w:rPr>
              <w:t xml:space="preserve"> 年</w:t>
            </w: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 </w:t>
            </w:r>
            <w:r>
              <w:rPr>
                <w:rFonts w:ascii="仿宋" w:hAnsi="仿宋" w:eastAsia="仿宋"/>
                <w:b/>
                <w:sz w:val="26"/>
                <w:szCs w:val="26"/>
              </w:rPr>
              <w:t xml:space="preserve">   月</w:t>
            </w:r>
          </w:p>
        </w:tc>
        <w:tc>
          <w:tcPr>
            <w:tcW w:w="198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20A29958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 w14:paraId="7F3D1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8E6D5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政治</w:t>
            </w:r>
          </w:p>
          <w:p w14:paraId="4D7C36D2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面貌</w:t>
            </w: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FEE08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B7748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身份证号</w:t>
            </w:r>
          </w:p>
        </w:tc>
        <w:tc>
          <w:tcPr>
            <w:tcW w:w="354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BDED8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5B30EE91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 w14:paraId="74189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8DC76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b/>
                <w:sz w:val="26"/>
                <w:szCs w:val="26"/>
              </w:rPr>
              <w:t>生源地(大学录取前的户籍所在地)</w:t>
            </w:r>
          </w:p>
        </w:tc>
        <w:tc>
          <w:tcPr>
            <w:tcW w:w="1845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1C521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46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2A3F8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现户籍所在地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80DF0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ascii="仿宋" w:hAnsi="仿宋" w:eastAsia="仿宋"/>
                <w:b/>
                <w:sz w:val="26"/>
                <w:szCs w:val="26"/>
              </w:rPr>
              <w:t>省</w:t>
            </w: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 </w:t>
            </w:r>
            <w:r>
              <w:rPr>
                <w:rFonts w:ascii="仿宋" w:hAnsi="仿宋" w:eastAsia="仿宋"/>
                <w:b/>
                <w:sz w:val="26"/>
                <w:szCs w:val="26"/>
              </w:rPr>
              <w:t xml:space="preserve"> 市</w:t>
            </w:r>
          </w:p>
        </w:tc>
        <w:tc>
          <w:tcPr>
            <w:tcW w:w="198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155B8C0D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 w14:paraId="03EF8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1426A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专业资格证书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9DDB36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 w14:paraId="019FD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5CFD5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英语</w:t>
            </w:r>
          </w:p>
          <w:p w14:paraId="5502E0FD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水平</w:t>
            </w:r>
          </w:p>
        </w:tc>
        <w:tc>
          <w:tcPr>
            <w:tcW w:w="301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E361B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（例：六级+分数）</w:t>
            </w:r>
          </w:p>
        </w:tc>
        <w:tc>
          <w:tcPr>
            <w:tcW w:w="14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EE8EBE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计算机</w:t>
            </w:r>
          </w:p>
          <w:p w14:paraId="08E6B5D7">
            <w:pPr>
              <w:spacing w:line="0" w:lineRule="atLeast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水平</w:t>
            </w:r>
          </w:p>
        </w:tc>
        <w:tc>
          <w:tcPr>
            <w:tcW w:w="4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15DAB008">
            <w:pPr>
              <w:spacing w:line="0" w:lineRule="atLeast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 w14:paraId="455A3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4429B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健康</w:t>
            </w:r>
          </w:p>
          <w:p w14:paraId="6CC215D5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  <w:highlight w:val="yellow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状况</w:t>
            </w:r>
          </w:p>
        </w:tc>
        <w:tc>
          <w:tcPr>
            <w:tcW w:w="301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BD8CD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4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1D6541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既往</w:t>
            </w:r>
          </w:p>
          <w:p w14:paraId="53E90D02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病史</w:t>
            </w:r>
          </w:p>
        </w:tc>
        <w:tc>
          <w:tcPr>
            <w:tcW w:w="4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40743676">
            <w:pPr>
              <w:spacing w:line="0" w:lineRule="atLeast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7B813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4A81233A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全日制教育</w:t>
            </w:r>
          </w:p>
          <w:p w14:paraId="20710F9F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情况</w:t>
            </w: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72E1176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最高学历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609EDB">
            <w:pPr>
              <w:spacing w:line="0" w:lineRule="atLeast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610B055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最高学位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49A24A">
            <w:pPr>
              <w:spacing w:line="0" w:lineRule="atLeast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E3E300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学制</w:t>
            </w:r>
          </w:p>
        </w:tc>
        <w:tc>
          <w:tcPr>
            <w:tcW w:w="12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88430D">
            <w:pPr>
              <w:spacing w:line="0" w:lineRule="atLeast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</w:tr>
      <w:tr w14:paraId="20230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vMerge w:val="continue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77E23E0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D729D29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成绩绩点</w:t>
            </w:r>
          </w:p>
        </w:tc>
        <w:tc>
          <w:tcPr>
            <w:tcW w:w="288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FC3A239">
            <w:pPr>
              <w:spacing w:line="0" w:lineRule="atLeast"/>
              <w:jc w:val="center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333FBE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成绩排名</w:t>
            </w:r>
          </w:p>
        </w:tc>
        <w:tc>
          <w:tcPr>
            <w:tcW w:w="1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58EA58">
            <w:pPr>
              <w:spacing w:line="0" w:lineRule="atLeast"/>
              <w:jc w:val="center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</w:tr>
      <w:tr w14:paraId="2BF65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vMerge w:val="continue"/>
            <w:tcBorders>
              <w:right w:val="single" w:color="auto" w:sz="6" w:space="0"/>
            </w:tcBorders>
            <w:vAlign w:val="center"/>
          </w:tcPr>
          <w:p w14:paraId="2657A4F4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5FE24F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入学时间</w:t>
            </w:r>
          </w:p>
        </w:tc>
        <w:tc>
          <w:tcPr>
            <w:tcW w:w="288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879B6FB">
            <w:pPr>
              <w:spacing w:line="0" w:lineRule="atLeast"/>
              <w:jc w:val="center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F8FF99">
            <w:pPr>
              <w:spacing w:line="0" w:lineRule="atLeast"/>
              <w:ind w:left="261" w:hanging="261" w:hangingChars="100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（预计）</w:t>
            </w:r>
          </w:p>
          <w:p w14:paraId="61BD1B51">
            <w:pPr>
              <w:spacing w:line="0" w:lineRule="atLeast"/>
              <w:ind w:left="261" w:hanging="261" w:hangingChars="100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毕业时间</w:t>
            </w:r>
          </w:p>
        </w:tc>
        <w:tc>
          <w:tcPr>
            <w:tcW w:w="1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ECDE5D1">
            <w:pPr>
              <w:spacing w:line="0" w:lineRule="atLeast"/>
              <w:rPr>
                <w:rFonts w:ascii="仿宋" w:hAnsi="仿宋" w:eastAsia="仿宋"/>
                <w:bCs/>
                <w:color w:val="000000"/>
                <w:sz w:val="26"/>
                <w:szCs w:val="26"/>
              </w:rPr>
            </w:pPr>
          </w:p>
        </w:tc>
      </w:tr>
      <w:tr w14:paraId="5E531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23BF2EFC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A2E12">
            <w:pPr>
              <w:spacing w:line="0" w:lineRule="atLeast"/>
              <w:jc w:val="center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毕业院校、系及专业</w:t>
            </w:r>
          </w:p>
        </w:tc>
        <w:tc>
          <w:tcPr>
            <w:tcW w:w="694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464F0C">
            <w:pPr>
              <w:spacing w:line="400" w:lineRule="exact"/>
              <w:rPr>
                <w:rFonts w:ascii="仿宋" w:hAnsi="仿宋" w:eastAsia="仿宋"/>
                <w:b/>
                <w:color w:val="00000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6"/>
                <w:szCs w:val="26"/>
              </w:rPr>
              <w:t>（填写样式：学校，院系，专业）</w:t>
            </w:r>
          </w:p>
        </w:tc>
      </w:tr>
      <w:tr w14:paraId="3B10B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vMerge w:val="restart"/>
            <w:tcBorders>
              <w:right w:val="single" w:color="auto" w:sz="6" w:space="0"/>
            </w:tcBorders>
            <w:vAlign w:val="center"/>
          </w:tcPr>
          <w:p w14:paraId="12F5AB01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在职教育情况</w:t>
            </w: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AE0BB8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最高</w:t>
            </w:r>
          </w:p>
          <w:p w14:paraId="31048130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学历</w:t>
            </w:r>
          </w:p>
        </w:tc>
        <w:tc>
          <w:tcPr>
            <w:tcW w:w="13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DCE548">
            <w:pPr>
              <w:spacing w:line="0" w:lineRule="atLeast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3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54C2A2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最高</w:t>
            </w:r>
          </w:p>
          <w:p w14:paraId="43BBCBFE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学位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8DB4F4">
            <w:pPr>
              <w:spacing w:line="0" w:lineRule="atLeast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563BAC6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学制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E01185E">
            <w:pPr>
              <w:spacing w:line="0" w:lineRule="atLeast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</w:tr>
      <w:tr w14:paraId="78845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0A6AF6D4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5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BDBD0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毕业院校、系及专业</w:t>
            </w:r>
          </w:p>
        </w:tc>
        <w:tc>
          <w:tcPr>
            <w:tcW w:w="694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7C8843">
            <w:pPr>
              <w:spacing w:line="400" w:lineRule="exact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（填写样式：学校，院系，专业）</w:t>
            </w:r>
          </w:p>
        </w:tc>
      </w:tr>
      <w:tr w14:paraId="0FB1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09564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联系</w:t>
            </w:r>
          </w:p>
          <w:p w14:paraId="14E0080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电话</w:t>
            </w:r>
          </w:p>
        </w:tc>
        <w:tc>
          <w:tcPr>
            <w:tcW w:w="298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06E09">
            <w:pPr>
              <w:spacing w:line="0" w:lineRule="atLeast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4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2A2536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邮箱</w:t>
            </w:r>
          </w:p>
          <w:p w14:paraId="1DE26F92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地址</w:t>
            </w:r>
          </w:p>
        </w:tc>
        <w:tc>
          <w:tcPr>
            <w:tcW w:w="4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12DEFD8C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66ACC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E635F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特长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D6FCCB">
            <w:pPr>
              <w:spacing w:line="400" w:lineRule="exact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668A5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610B4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奖惩</w:t>
            </w:r>
          </w:p>
          <w:p w14:paraId="711B918B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情况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49AB7EA0">
            <w:pPr>
              <w:spacing w:line="40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填写样式：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奖励/惩处单位，奖励/惩处名称）</w:t>
            </w:r>
          </w:p>
          <w:p w14:paraId="5325A727"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172C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79790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学习</w:t>
            </w:r>
          </w:p>
          <w:p w14:paraId="13ED734C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经历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176CE235">
            <w:pPr>
              <w:spacing w:line="40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从大学本科填起，时间应连续不间断。填写样式：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—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学校，院系，专业，学历/学位，担任学生干部情况）</w:t>
            </w:r>
          </w:p>
          <w:p w14:paraId="57DEBE07"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0B13E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2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C1ABF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工作</w:t>
            </w:r>
          </w:p>
          <w:p w14:paraId="343AF3D8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实习</w:t>
            </w:r>
          </w:p>
          <w:p w14:paraId="46DFCF11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经历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430F7F0F">
            <w:pPr>
              <w:spacing w:line="40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填写样式：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—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单位，部门，岗位/职务）</w:t>
            </w:r>
          </w:p>
          <w:p w14:paraId="1317974B"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6E536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1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13683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项目经历/工作业绩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C713E8">
            <w:pPr>
              <w:spacing w:line="40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应届生填写科研/实践项目经历，填写样式：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—20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项目级别，项目名称，担任角色，主要成果；社会在职人员填写5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字以内工作业绩总结）</w:t>
            </w:r>
          </w:p>
        </w:tc>
      </w:tr>
      <w:tr w14:paraId="60D31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2" w:hRule="atLeast"/>
          <w:jc w:val="center"/>
        </w:trPr>
        <w:tc>
          <w:tcPr>
            <w:tcW w:w="1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8289B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自我评价（2</w:t>
            </w:r>
            <w:r>
              <w:rPr>
                <w:rFonts w:ascii="仿宋" w:hAnsi="仿宋" w:eastAsia="仿宋"/>
                <w:b/>
                <w:sz w:val="26"/>
                <w:szCs w:val="26"/>
              </w:rPr>
              <w:t>00</w:t>
            </w: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字以内）</w:t>
            </w:r>
          </w:p>
        </w:tc>
        <w:tc>
          <w:tcPr>
            <w:tcW w:w="854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AAA6F0">
            <w:pPr>
              <w:spacing w:line="400" w:lineRule="exact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4971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23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055BCA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家庭成员情况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请完整填写配偶、子女、父母等家庭成员信息）</w:t>
            </w:r>
          </w:p>
        </w:tc>
        <w:tc>
          <w:tcPr>
            <w:tcW w:w="12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43323D2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关系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8F1D7E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0F47DA1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出生年月</w:t>
            </w:r>
          </w:p>
        </w:tc>
        <w:tc>
          <w:tcPr>
            <w:tcW w:w="4363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E84529F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所在单位及职务</w:t>
            </w:r>
          </w:p>
          <w:p w14:paraId="25625C07">
            <w:pPr>
              <w:adjustRightInd w:val="0"/>
              <w:snapToGrid w:val="0"/>
              <w:spacing w:line="0" w:lineRule="atLeas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填写样式：XX公司，职员/退休；X省X市X县X村/街道，务农;已故）</w:t>
            </w:r>
          </w:p>
        </w:tc>
      </w:tr>
      <w:tr w14:paraId="5E69A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3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1EEF0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CC496FE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CE151A2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B059902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4363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0CB9D98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45FF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3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6E6A76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1F6DC54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66F437A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57C8BAC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4363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60702B4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74E4F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3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46769CE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E5302C4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19DE7A8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1CCD253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4363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9ADA021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6DD8E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3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742777">
            <w:pPr>
              <w:spacing w:line="0" w:lineRule="atLeast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91ABA4D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169ED0C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7B7AD5E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  <w:tc>
          <w:tcPr>
            <w:tcW w:w="4363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C82B7FA">
            <w:pPr>
              <w:spacing w:line="0" w:lineRule="atLeast"/>
              <w:jc w:val="center"/>
              <w:rPr>
                <w:rFonts w:ascii="仿宋" w:hAnsi="仿宋" w:eastAsia="仿宋"/>
                <w:bCs/>
                <w:sz w:val="26"/>
                <w:szCs w:val="26"/>
              </w:rPr>
            </w:pPr>
          </w:p>
        </w:tc>
      </w:tr>
      <w:tr w14:paraId="75E5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776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A3F6A">
            <w:pPr>
              <w:spacing w:line="0" w:lineRule="atLeast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如因工作需要，本人是否同意在审计中心范围内进行应聘岗位的调剂。</w:t>
            </w:r>
          </w:p>
          <w:p w14:paraId="399F9276">
            <w:pPr>
              <w:spacing w:line="0" w:lineRule="atLeast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同意（  ）  不同意（  ）</w:t>
            </w:r>
          </w:p>
          <w:p w14:paraId="4F7E7FA5">
            <w:pPr>
              <w:spacing w:line="0" w:lineRule="atLeast"/>
              <w:rPr>
                <w:rFonts w:ascii="仿宋" w:hAnsi="仿宋" w:eastAsia="仿宋"/>
                <w:b/>
                <w:sz w:val="26"/>
                <w:szCs w:val="26"/>
              </w:rPr>
            </w:pPr>
          </w:p>
          <w:p w14:paraId="12FAAFE3">
            <w:pPr>
              <w:spacing w:before="156" w:beforeLines="50" w:after="156" w:afterLines="50" w:line="0" w:lineRule="atLeast"/>
              <w:ind w:left="5742" w:hanging="5742" w:hangingChars="2200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本人郑重声明：以上信息全部真实、准确，若有不实之处，愿意承担一切责任和后果。</w:t>
            </w:r>
          </w:p>
          <w:p w14:paraId="1C44967C">
            <w:pPr>
              <w:spacing w:before="156" w:beforeLines="50" w:after="156" w:afterLines="50" w:line="0" w:lineRule="atLeast"/>
              <w:ind w:left="5742" w:hanging="5742" w:hangingChars="2200"/>
              <w:rPr>
                <w:rFonts w:ascii="仿宋" w:hAnsi="仿宋" w:eastAsia="仿宋"/>
                <w:b/>
                <w:sz w:val="26"/>
                <w:szCs w:val="26"/>
              </w:rPr>
            </w:pPr>
          </w:p>
          <w:p w14:paraId="39C28140">
            <w:pPr>
              <w:spacing w:before="156" w:beforeLines="50" w:after="156" w:afterLines="50" w:line="0" w:lineRule="atLeast"/>
              <w:ind w:left="5742" w:hanging="5742" w:hangingChars="2200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                             签字</w:t>
            </w:r>
            <w:r>
              <w:rPr>
                <w:rFonts w:ascii="仿宋" w:hAnsi="仿宋" w:eastAsia="仿宋"/>
                <w:b/>
                <w:sz w:val="26"/>
                <w:szCs w:val="26"/>
              </w:rPr>
              <w:t>:</w:t>
            </w: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         </w:t>
            </w:r>
            <w:r>
              <w:rPr>
                <w:rFonts w:ascii="仿宋" w:hAnsi="仿宋" w:eastAsia="仿宋"/>
                <w:b/>
                <w:sz w:val="26"/>
                <w:szCs w:val="26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日期：</w:t>
            </w:r>
          </w:p>
        </w:tc>
      </w:tr>
    </w:tbl>
    <w:p w14:paraId="75DDFD76">
      <w:pPr>
        <w:spacing w:line="20" w:lineRule="exact"/>
        <w:rPr>
          <w:b/>
        </w:rPr>
      </w:pPr>
    </w:p>
    <w:sectPr>
      <w:pgSz w:w="11906" w:h="16838"/>
      <w:pgMar w:top="1474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F5"/>
    <w:rsid w:val="00035F0E"/>
    <w:rsid w:val="000515F3"/>
    <w:rsid w:val="000621BE"/>
    <w:rsid w:val="00081097"/>
    <w:rsid w:val="00093BFE"/>
    <w:rsid w:val="000B7CC6"/>
    <w:rsid w:val="000C2BFF"/>
    <w:rsid w:val="000C2DB4"/>
    <w:rsid w:val="000E53C6"/>
    <w:rsid w:val="000F5409"/>
    <w:rsid w:val="000F7F76"/>
    <w:rsid w:val="00122BBF"/>
    <w:rsid w:val="00151F88"/>
    <w:rsid w:val="00167C3D"/>
    <w:rsid w:val="00172A14"/>
    <w:rsid w:val="00186F6D"/>
    <w:rsid w:val="001B78CD"/>
    <w:rsid w:val="00236F8B"/>
    <w:rsid w:val="00250258"/>
    <w:rsid w:val="00254AC1"/>
    <w:rsid w:val="0029199E"/>
    <w:rsid w:val="002954BA"/>
    <w:rsid w:val="002D45CC"/>
    <w:rsid w:val="0030119B"/>
    <w:rsid w:val="00321A1C"/>
    <w:rsid w:val="003B3252"/>
    <w:rsid w:val="003D4C1C"/>
    <w:rsid w:val="00432633"/>
    <w:rsid w:val="00432DF0"/>
    <w:rsid w:val="00480422"/>
    <w:rsid w:val="0049138B"/>
    <w:rsid w:val="00497779"/>
    <w:rsid w:val="004C13A9"/>
    <w:rsid w:val="004C514D"/>
    <w:rsid w:val="004E4BA4"/>
    <w:rsid w:val="004E4F4D"/>
    <w:rsid w:val="004E7B58"/>
    <w:rsid w:val="0050433C"/>
    <w:rsid w:val="005272C0"/>
    <w:rsid w:val="00544A9B"/>
    <w:rsid w:val="0055218D"/>
    <w:rsid w:val="0058099B"/>
    <w:rsid w:val="005C7014"/>
    <w:rsid w:val="00620908"/>
    <w:rsid w:val="006B142F"/>
    <w:rsid w:val="006C5BE3"/>
    <w:rsid w:val="006F7B5D"/>
    <w:rsid w:val="00703060"/>
    <w:rsid w:val="007150F5"/>
    <w:rsid w:val="00721904"/>
    <w:rsid w:val="00766990"/>
    <w:rsid w:val="00784415"/>
    <w:rsid w:val="00821B55"/>
    <w:rsid w:val="008B18B6"/>
    <w:rsid w:val="008B2159"/>
    <w:rsid w:val="008D452C"/>
    <w:rsid w:val="008F7F51"/>
    <w:rsid w:val="009031B5"/>
    <w:rsid w:val="009766F6"/>
    <w:rsid w:val="00985B3F"/>
    <w:rsid w:val="00997764"/>
    <w:rsid w:val="009A2640"/>
    <w:rsid w:val="009F7781"/>
    <w:rsid w:val="009F7D3B"/>
    <w:rsid w:val="00A068AF"/>
    <w:rsid w:val="00A23D4D"/>
    <w:rsid w:val="00A30C79"/>
    <w:rsid w:val="00A73A37"/>
    <w:rsid w:val="00A95F8E"/>
    <w:rsid w:val="00B04916"/>
    <w:rsid w:val="00B2052D"/>
    <w:rsid w:val="00B2201A"/>
    <w:rsid w:val="00B417B3"/>
    <w:rsid w:val="00C04C12"/>
    <w:rsid w:val="00C253C0"/>
    <w:rsid w:val="00CC3CC0"/>
    <w:rsid w:val="00CD0127"/>
    <w:rsid w:val="00CD1F20"/>
    <w:rsid w:val="00DA1B69"/>
    <w:rsid w:val="00DC636C"/>
    <w:rsid w:val="00DE1B67"/>
    <w:rsid w:val="00E02ECE"/>
    <w:rsid w:val="00E1703E"/>
    <w:rsid w:val="00E31238"/>
    <w:rsid w:val="00E66F57"/>
    <w:rsid w:val="00E82BBD"/>
    <w:rsid w:val="00EB0227"/>
    <w:rsid w:val="00EB6424"/>
    <w:rsid w:val="00EF3887"/>
    <w:rsid w:val="00F0114C"/>
    <w:rsid w:val="00F05148"/>
    <w:rsid w:val="00F34237"/>
    <w:rsid w:val="00F47CFD"/>
    <w:rsid w:val="00F7294C"/>
    <w:rsid w:val="00F7351B"/>
    <w:rsid w:val="00F83533"/>
    <w:rsid w:val="00F95F30"/>
    <w:rsid w:val="00FB190B"/>
    <w:rsid w:val="00FB5B4D"/>
    <w:rsid w:val="00FC3125"/>
    <w:rsid w:val="00FC604F"/>
    <w:rsid w:val="00FE7205"/>
    <w:rsid w:val="4C4B061C"/>
    <w:rsid w:val="F7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1A0BF40B-4525-45DF-BC96-33191E92C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</Words>
  <Characters>716</Characters>
  <Lines>5</Lines>
  <Paragraphs>1</Paragraphs>
  <TotalTime>130</TotalTime>
  <ScaleCrop>false</ScaleCrop>
  <LinksUpToDate>false</LinksUpToDate>
  <CharactersWithSpaces>840</CharactersWithSpaces>
  <Application>WPS Office_12.1.2.23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1:06:00Z</dcterms:created>
  <dc:creator>吴宏伟</dc:creator>
  <cp:lastModifiedBy>唐子青</cp:lastModifiedBy>
  <cp:lastPrinted>2021-09-28T17:15:00Z</cp:lastPrinted>
  <dcterms:modified xsi:type="dcterms:W3CDTF">2025-12-13T15:13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3D72F6BA4B8BA51A0E123D69465DB803_42</vt:lpwstr>
  </property>
</Properties>
</file>